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7FBB8095" w:rsidR="00E34DC6" w:rsidRPr="0047109A" w:rsidRDefault="00C97E89" w:rsidP="00C97E89">
      <w:pPr>
        <w:spacing w:after="288"/>
        <w:jc w:val="center"/>
        <w:rPr>
          <w:b/>
          <w:sz w:val="36"/>
          <w:szCs w:val="36"/>
        </w:rPr>
      </w:pPr>
      <w:bookmarkStart w:id="0" w:name="_Hlk148532707"/>
      <w:bookmarkEnd w:id="0"/>
      <w:r w:rsidRPr="00CA3408">
        <w:rPr>
          <w:b/>
          <w:bCs/>
          <w:sz w:val="36"/>
          <w:szCs w:val="36"/>
        </w:rPr>
        <w:t>Combine as Cores do Sorvete</w:t>
      </w:r>
    </w:p>
    <w:p w14:paraId="55F742C9" w14:textId="77777777" w:rsidR="00CA3408" w:rsidRDefault="00CA3408" w:rsidP="00E34DC6">
      <w:pPr>
        <w:ind w:hanging="426"/>
        <w:rPr>
          <w:b/>
          <w:bCs/>
          <w:sz w:val="36"/>
          <w:szCs w:val="36"/>
        </w:rPr>
      </w:pPr>
    </w:p>
    <w:tbl>
      <w:tblPr>
        <w:tblStyle w:val="Tabelacomgrade"/>
        <w:tblpPr w:leftFromText="141" w:rightFromText="141" w:vertAnchor="text" w:horzAnchor="page" w:tblpX="1190" w:tblpY="702"/>
        <w:tblW w:w="9713" w:type="dxa"/>
        <w:tblLook w:val="04A0" w:firstRow="1" w:lastRow="0" w:firstColumn="1" w:lastColumn="0" w:noHBand="0" w:noVBand="1"/>
      </w:tblPr>
      <w:tblGrid>
        <w:gridCol w:w="4870"/>
        <w:gridCol w:w="4843"/>
      </w:tblGrid>
      <w:tr w:rsidR="00CA3408" w:rsidRPr="00CA3408" w14:paraId="5747A342" w14:textId="77777777" w:rsidTr="00CA3408">
        <w:trPr>
          <w:trHeight w:val="11168"/>
        </w:trPr>
        <w:tc>
          <w:tcPr>
            <w:tcW w:w="48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50B439" w14:textId="5E40B846" w:rsidR="00CA3408" w:rsidRPr="00CA3408" w:rsidRDefault="00CA3408" w:rsidP="00CA3408">
            <w:pPr>
              <w:spacing w:after="160" w:line="259" w:lineRule="auto"/>
              <w:ind w:hanging="426"/>
              <w:rPr>
                <w:b/>
                <w:bCs/>
                <w:noProof/>
                <w:sz w:val="40"/>
                <w:szCs w:val="40"/>
              </w:rPr>
            </w:pPr>
            <w:r w:rsidRPr="00CA3408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12512" behindDoc="1" locked="0" layoutInCell="1" allowOverlap="1" wp14:anchorId="2F8BEF0F" wp14:editId="744A9F7A">
                  <wp:simplePos x="0" y="0"/>
                  <wp:positionH relativeFrom="column">
                    <wp:posOffset>953713</wp:posOffset>
                  </wp:positionH>
                  <wp:positionV relativeFrom="paragraph">
                    <wp:posOffset>6651161</wp:posOffset>
                  </wp:positionV>
                  <wp:extent cx="242026" cy="138136"/>
                  <wp:effectExtent l="19050" t="38100" r="24765" b="33655"/>
                  <wp:wrapNone/>
                  <wp:docPr id="1427523191" name="Imagem 1427523191" descr="Uma imagem contendo tesoura, ferramen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22491" name="Imagem 1" descr="Uma imagem contendo tesoura, ferramenta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4998">
                            <a:off x="0" y="0"/>
                            <a:ext cx="242026" cy="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37392BE" wp14:editId="12A6A6BA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648835</wp:posOffset>
                      </wp:positionV>
                      <wp:extent cx="2032635" cy="1993900"/>
                      <wp:effectExtent l="0" t="0" r="24765" b="25400"/>
                      <wp:wrapNone/>
                      <wp:docPr id="1850774042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635" cy="1993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3399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C18F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1" o:spid="_x0000_s1026" type="#_x0000_t120" style="position:absolute;margin-left:29.6pt;margin-top:366.05pt;width:160.05pt;height:15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" fillcolor="#f39" strokecolor="#030e13 [484]" strokeweight="1pt">
                      <v:stroke dashstyle="3 1" joinstyle="miter"/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5FA89441" wp14:editId="56AF002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344420</wp:posOffset>
                      </wp:positionV>
                      <wp:extent cx="2032635" cy="1993900"/>
                      <wp:effectExtent l="0" t="0" r="24765" b="25400"/>
                      <wp:wrapNone/>
                      <wp:docPr id="1275201140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635" cy="1993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7818" id="Fluxograma: Conector 1" o:spid="_x0000_s1026" type="#_x0000_t120" style="position:absolute;margin-left:29.4pt;margin-top:184.6pt;width:160.05pt;height:15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" fillcolor="yellow" strokecolor="#030e13 [484]" strokeweight="1pt">
                      <v:stroke dashstyle="3 1" joinstyle="miter"/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D796A6" wp14:editId="6913078B">
                      <wp:simplePos x="0" y="0"/>
                      <wp:positionH relativeFrom="column">
                        <wp:posOffset>375936</wp:posOffset>
                      </wp:positionH>
                      <wp:positionV relativeFrom="paragraph">
                        <wp:posOffset>170743</wp:posOffset>
                      </wp:positionV>
                      <wp:extent cx="2033080" cy="1994171"/>
                      <wp:effectExtent l="0" t="0" r="24765" b="25400"/>
                      <wp:wrapNone/>
                      <wp:docPr id="11118366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080" cy="19941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61458" id="Fluxograma: Conector 1" o:spid="_x0000_s1026" type="#_x0000_t120" style="position:absolute;margin-left:29.6pt;margin-top:13.45pt;width:160.1pt;height:1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" fillcolor="#963" strokecolor="#030e13 [484]" strokeweight="1pt">
                      <v:stroke dashstyle="3 1" joinstyle="miter"/>
                    </v:shape>
                  </w:pict>
                </mc:Fallback>
              </mc:AlternateContent>
            </w:r>
          </w:p>
        </w:tc>
        <w:tc>
          <w:tcPr>
            <w:tcW w:w="4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1EE518" w14:textId="715FCA1F" w:rsidR="00CA3408" w:rsidRPr="00CA3408" w:rsidRDefault="00990F2D" w:rsidP="00CA3408">
            <w:pPr>
              <w:spacing w:after="160" w:line="259" w:lineRule="auto"/>
              <w:ind w:hanging="426"/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59D700A4" wp14:editId="4A03D102">
                      <wp:simplePos x="0" y="0"/>
                      <wp:positionH relativeFrom="column">
                        <wp:posOffset>752403</wp:posOffset>
                      </wp:positionH>
                      <wp:positionV relativeFrom="paragraph">
                        <wp:posOffset>2232660</wp:posOffset>
                      </wp:positionV>
                      <wp:extent cx="1524000" cy="691661"/>
                      <wp:effectExtent l="0" t="0" r="0" b="0"/>
                      <wp:wrapNone/>
                      <wp:docPr id="1546035049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691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C7CD9" w14:textId="77777777" w:rsidR="00CA3408" w:rsidRPr="00B60522" w:rsidRDefault="00CA3408" w:rsidP="00CA3408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9D6149">
                                    <w:rPr>
                                      <w:sz w:val="72"/>
                                      <w:szCs w:val="72"/>
                                    </w:rPr>
                                    <w:t>P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70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9.25pt;margin-top:175.8pt;width:120pt;height:54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" fillcolor="white [3201]" stroked="f" strokeweight=".5pt">
                      <v:textbox>
                        <w:txbxContent>
                          <w:p w14:paraId="3D0C7CD9" w14:textId="77777777" w:rsidR="00CA3408" w:rsidRPr="00B60522" w:rsidRDefault="00CA3408" w:rsidP="00CA34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D6149">
                              <w:rPr>
                                <w:sz w:val="72"/>
                                <w:szCs w:val="72"/>
                              </w:rPr>
                              <w:t>P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C8CBE34" wp14:editId="6D1DD249">
                      <wp:simplePos x="0" y="0"/>
                      <wp:positionH relativeFrom="column">
                        <wp:posOffset>795142</wp:posOffset>
                      </wp:positionH>
                      <wp:positionV relativeFrom="paragraph">
                        <wp:posOffset>3562084</wp:posOffset>
                      </wp:positionV>
                      <wp:extent cx="1445518" cy="689906"/>
                      <wp:effectExtent l="0" t="0" r="2540" b="0"/>
                      <wp:wrapNone/>
                      <wp:docPr id="1455512275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518" cy="689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E55FE" w14:textId="77777777" w:rsidR="00CA3408" w:rsidRPr="00B60522" w:rsidRDefault="00CA3408" w:rsidP="00CA3408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9D6149">
                                    <w:rPr>
                                      <w:sz w:val="72"/>
                                      <w:szCs w:val="72"/>
                                    </w:rPr>
                                    <w:t>Br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BE34" id="_x0000_s1027" type="#_x0000_t202" style="position:absolute;left:0;text-align:left;margin-left:62.6pt;margin-top:280.5pt;width:113.8pt;height:54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" fillcolor="white [3201]" stroked="f" strokeweight=".5pt">
                      <v:textbox>
                        <w:txbxContent>
                          <w:p w14:paraId="231E55FE" w14:textId="77777777" w:rsidR="00CA3408" w:rsidRPr="00B60522" w:rsidRDefault="00CA3408" w:rsidP="00CA34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D6149">
                              <w:rPr>
                                <w:sz w:val="72"/>
                                <w:szCs w:val="72"/>
                              </w:rPr>
                              <w:t>B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408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84BA825" wp14:editId="3DC09A0E">
                      <wp:simplePos x="0" y="0"/>
                      <wp:positionH relativeFrom="column">
                        <wp:posOffset>794766</wp:posOffset>
                      </wp:positionH>
                      <wp:positionV relativeFrom="paragraph">
                        <wp:posOffset>690880</wp:posOffset>
                      </wp:positionV>
                      <wp:extent cx="1480738" cy="762000"/>
                      <wp:effectExtent l="0" t="0" r="5715" b="0"/>
                      <wp:wrapNone/>
                      <wp:docPr id="1860492586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738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5BDD9" w14:textId="77777777" w:rsidR="00CA3408" w:rsidRPr="00B60522" w:rsidRDefault="00CA3408" w:rsidP="00CA340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9D6149">
                                    <w:rPr>
                                      <w:sz w:val="72"/>
                                      <w:szCs w:val="72"/>
                                    </w:rPr>
                                    <w:t>Yell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A825" id="_x0000_s1028" type="#_x0000_t202" style="position:absolute;left:0;text-align:left;margin-left:62.6pt;margin-top:54.4pt;width:116.6pt;height:6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bTMA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" fillcolor="white [3201]" stroked="f" strokeweight=".5pt">
                      <v:textbox>
                        <w:txbxContent>
                          <w:p w14:paraId="5DD5BDD9" w14:textId="77777777" w:rsidR="00CA3408" w:rsidRPr="00B60522" w:rsidRDefault="00CA3408" w:rsidP="00CA340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D6149">
                              <w:rPr>
                                <w:sz w:val="72"/>
                                <w:szCs w:val="72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861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91007" behindDoc="1" locked="0" layoutInCell="1" allowOverlap="1" wp14:anchorId="5E328A47" wp14:editId="7F038510">
                  <wp:simplePos x="0" y="0"/>
                  <wp:positionH relativeFrom="column">
                    <wp:posOffset>-585881</wp:posOffset>
                  </wp:positionH>
                  <wp:positionV relativeFrom="paragraph">
                    <wp:posOffset>-266065</wp:posOffset>
                  </wp:positionV>
                  <wp:extent cx="4244975" cy="7519670"/>
                  <wp:effectExtent l="0" t="0" r="3175" b="5080"/>
                  <wp:wrapNone/>
                  <wp:docPr id="1735111429" name="Imagem 1" descr="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111429" name="Imagem 1" descr="Forma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975" cy="75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F83D09" w14:textId="77777777" w:rsidR="00C97E89" w:rsidRDefault="00CA3408" w:rsidP="00C97E89">
      <w:pPr>
        <w:ind w:hanging="426"/>
        <w:rPr>
          <w:b/>
          <w:bCs/>
          <w:sz w:val="40"/>
          <w:szCs w:val="40"/>
        </w:rPr>
      </w:pPr>
      <w:r w:rsidRPr="00CA340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724EF723" wp14:editId="42DD9889">
            <wp:simplePos x="0" y="0"/>
            <wp:positionH relativeFrom="column">
              <wp:posOffset>2341972</wp:posOffset>
            </wp:positionH>
            <wp:positionV relativeFrom="paragraph">
              <wp:posOffset>7439098</wp:posOffset>
            </wp:positionV>
            <wp:extent cx="374962" cy="214009"/>
            <wp:effectExtent l="19050" t="19050" r="6350" b="14605"/>
            <wp:wrapNone/>
            <wp:docPr id="1642437873" name="Imagem 1642437873" descr="Uma imagem contendo tesoura, ferrame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22491" name="Imagem 1" descr="Uma imagem contendo tesoura, ferrament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0775">
                      <a:off x="0" y="0"/>
                      <a:ext cx="374962" cy="21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0A3B" w14:textId="77777777" w:rsidR="00C97E89" w:rsidRDefault="00C97E89" w:rsidP="00C97E89">
      <w:pPr>
        <w:ind w:hanging="426"/>
        <w:rPr>
          <w:b/>
          <w:bCs/>
          <w:sz w:val="40"/>
          <w:szCs w:val="40"/>
        </w:rPr>
      </w:pPr>
    </w:p>
    <w:p w14:paraId="64DD18A8" w14:textId="604A4CD2" w:rsidR="00CA3408" w:rsidRPr="00CA3408" w:rsidRDefault="00CA3408" w:rsidP="00C97E89">
      <w:pPr>
        <w:ind w:hanging="426"/>
        <w:jc w:val="center"/>
        <w:rPr>
          <w:b/>
          <w:bCs/>
          <w:sz w:val="40"/>
          <w:szCs w:val="40"/>
        </w:rPr>
      </w:pPr>
      <w:r w:rsidRPr="00CA3408">
        <w:rPr>
          <w:b/>
          <w:bCs/>
          <w:sz w:val="40"/>
          <w:szCs w:val="40"/>
        </w:rPr>
        <w:lastRenderedPageBreak/>
        <w:t>Cole aqui o sorvete</w:t>
      </w:r>
    </w:p>
    <w:p w14:paraId="0A7058CE" w14:textId="287C537E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443A462D" w14:textId="063711C0" w:rsidR="00532D3D" w:rsidRPr="00CA3408" w:rsidRDefault="00532D3D" w:rsidP="00CA3408">
      <w:pPr>
        <w:rPr>
          <w:b/>
          <w:bCs/>
          <w:sz w:val="36"/>
          <w:szCs w:val="36"/>
        </w:rPr>
      </w:pPr>
    </w:p>
    <w:sectPr w:rsidR="00532D3D" w:rsidRPr="00CA3408" w:rsidSect="00D07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ACF4C" w14:textId="77777777" w:rsidR="00EF6BF7" w:rsidRDefault="00EF6BF7" w:rsidP="000E7939">
      <w:pPr>
        <w:spacing w:after="0" w:line="240" w:lineRule="auto"/>
      </w:pPr>
      <w:r>
        <w:separator/>
      </w:r>
    </w:p>
  </w:endnote>
  <w:endnote w:type="continuationSeparator" w:id="0">
    <w:p w14:paraId="5A591FF6" w14:textId="77777777" w:rsidR="00EF6BF7" w:rsidRDefault="00EF6BF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B3347" w14:textId="77777777" w:rsidR="00EF6BF7" w:rsidRDefault="00EF6BF7" w:rsidP="000E7939">
      <w:pPr>
        <w:spacing w:after="0" w:line="240" w:lineRule="auto"/>
      </w:pPr>
      <w:r>
        <w:separator/>
      </w:r>
    </w:p>
  </w:footnote>
  <w:footnote w:type="continuationSeparator" w:id="0">
    <w:p w14:paraId="684998F0" w14:textId="77777777" w:rsidR="00EF6BF7" w:rsidRDefault="00EF6BF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532D3D"/>
    <w:rsid w:val="00631B60"/>
    <w:rsid w:val="008C57CE"/>
    <w:rsid w:val="00990F2D"/>
    <w:rsid w:val="00C97E89"/>
    <w:rsid w:val="00CA3408"/>
    <w:rsid w:val="00D07DBD"/>
    <w:rsid w:val="00E34DC6"/>
    <w:rsid w:val="00EF6BF7"/>
    <w:rsid w:val="00F5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CA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0-18T17:58:00Z</dcterms:modified>
</cp:coreProperties>
</file>